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8320A" w:rsidRDefault="00C8320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D2DA93" wp14:editId="114C6F56">
            <wp:extent cx="8496300" cy="54768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1896" b="11555"/>
                    <a:stretch/>
                  </pic:blipFill>
                  <pic:spPr bwMode="auto">
                    <a:xfrm>
                      <a:off x="0" y="0"/>
                      <a:ext cx="84963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74516" w:rsidRDefault="00A745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40A492" wp14:editId="0C7B6663">
            <wp:extent cx="8248650" cy="53435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12007" b="13138"/>
                    <a:stretch/>
                  </pic:blipFill>
                  <pic:spPr bwMode="auto">
                    <a:xfrm>
                      <a:off x="0" y="0"/>
                      <a:ext cx="82486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74516" w:rsidRDefault="00A745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DB1A49" wp14:editId="48D4C60B">
            <wp:extent cx="8286750" cy="5581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11896" b="12743"/>
                    <a:stretch/>
                  </pic:blipFill>
                  <pic:spPr bwMode="auto">
                    <a:xfrm>
                      <a:off x="0" y="0"/>
                      <a:ext cx="82867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74516" w:rsidRDefault="00A745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AD0CA6" wp14:editId="30089FC8">
            <wp:extent cx="8191500" cy="53530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514" r="11896" b="12149"/>
                    <a:stretch/>
                  </pic:blipFill>
                  <pic:spPr bwMode="auto">
                    <a:xfrm>
                      <a:off x="0" y="0"/>
                      <a:ext cx="81915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A74516" w:rsidRDefault="00A745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8B6A52" wp14:editId="09C35244">
            <wp:extent cx="8220075" cy="5181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11784" b="15908"/>
                    <a:stretch/>
                  </pic:blipFill>
                  <pic:spPr bwMode="auto">
                    <a:xfrm>
                      <a:off x="0" y="0"/>
                      <a:ext cx="82200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726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90C19" w:rsidRPr="00C90C1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90C19" w:rsidRPr="00C90C19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0C19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8987-9227-40C3-9542-9B91CF08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38:00Z</dcterms:created>
  <dcterms:modified xsi:type="dcterms:W3CDTF">2018-04-26T17:38:00Z</dcterms:modified>
</cp:coreProperties>
</file>